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3271CD86" w14:textId="77777777" w:rsidR="003614CC" w:rsidRDefault="003614CC" w:rsidP="00B05F2E">
      <w:pPr>
        <w:ind w:right="-29"/>
        <w:jc w:val="center"/>
      </w:pPr>
    </w:p>
    <w:p w14:paraId="486C9E60" w14:textId="4FD04291" w:rsidR="00CD75DF" w:rsidRDefault="003614CC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January </w:t>
      </w:r>
      <w:r w:rsidR="00E40E10">
        <w:rPr>
          <w:rFonts w:ascii="American Typewriter" w:hAnsi="American Typewriter"/>
          <w:sz w:val="22"/>
          <w:szCs w:val="22"/>
        </w:rPr>
        <w:t>29</w:t>
      </w:r>
      <w:r w:rsidR="00E40E10" w:rsidRPr="00E40E10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E40E10">
        <w:rPr>
          <w:rFonts w:ascii="American Typewriter" w:hAnsi="American Typewriter"/>
          <w:sz w:val="22"/>
          <w:szCs w:val="22"/>
        </w:rPr>
        <w:t xml:space="preserve"> &amp; 30th</w:t>
      </w:r>
      <w:r>
        <w:rPr>
          <w:rFonts w:ascii="American Typewriter" w:hAnsi="American Typewriter"/>
          <w:sz w:val="22"/>
          <w:szCs w:val="22"/>
        </w:rPr>
        <w:t>, 2016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5E1037C6" w14:textId="42DA84A2" w:rsidR="00144F65" w:rsidRDefault="00E40E1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icotta Meatballs</w:t>
      </w:r>
    </w:p>
    <w:p w14:paraId="477D46D4" w14:textId="2C130C42" w:rsidR="00E40E10" w:rsidRDefault="00E40E1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&amp;</w:t>
      </w:r>
    </w:p>
    <w:p w14:paraId="039694E3" w14:textId="4697C56A" w:rsidR="00E40E10" w:rsidRDefault="00E40E1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andall Steak Tartar</w:t>
      </w:r>
    </w:p>
    <w:p w14:paraId="541F0F38" w14:textId="77777777" w:rsidR="00E40E10" w:rsidRPr="009334B0" w:rsidRDefault="00E40E1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3A7893E4" w14:textId="56B61254" w:rsidR="00144F65" w:rsidRDefault="00E40E10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Farro Paccherini</w:t>
      </w:r>
    </w:p>
    <w:p w14:paraId="6D7904B2" w14:textId="21EA0F7D" w:rsidR="00E40E10" w:rsidRDefault="00E40E10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elery Root, Pancetta &amp; Escarole</w:t>
      </w:r>
    </w:p>
    <w:p w14:paraId="100270ED" w14:textId="77777777" w:rsidR="00144F65" w:rsidRPr="009334B0" w:rsidRDefault="00144F65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406B2AEF" w14:textId="413916B0" w:rsidR="00144F65" w:rsidRDefault="00E40E10" w:rsidP="00E40E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ewhall Farm Randall Beef</w:t>
      </w:r>
    </w:p>
    <w:p w14:paraId="1C5342DF" w14:textId="126622A5" w:rsidR="00E40E10" w:rsidRDefault="00E40E10" w:rsidP="00E40E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weet Potato &amp; Brussels Sprout </w:t>
      </w:r>
    </w:p>
    <w:p w14:paraId="46284830" w14:textId="734BD92C" w:rsidR="00E40E10" w:rsidRDefault="00E40E10" w:rsidP="00E40E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ed Wine-Balsamic Onions</w:t>
      </w:r>
    </w:p>
    <w:p w14:paraId="7BD1C314" w14:textId="77777777" w:rsidR="003614CC" w:rsidRPr="009334B0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FCECC5F" w14:textId="394DD89E" w:rsidR="003614CC" w:rsidRDefault="00FE3CC4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E40E10">
        <w:rPr>
          <w:rFonts w:ascii="American Typewriter" w:hAnsi="American Typewriter"/>
          <w:sz w:val="22"/>
          <w:szCs w:val="22"/>
        </w:rPr>
        <w:t>Sunchoke &amp; Leek Gratin</w:t>
      </w:r>
    </w:p>
    <w:p w14:paraId="4593270C" w14:textId="7A7BF665" w:rsidR="00E40E10" w:rsidRDefault="00E40E10" w:rsidP="00144F6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icy Crumbs</w:t>
      </w:r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14F0D86F" w14:textId="6CA301BA" w:rsidR="009312D5" w:rsidRDefault="00A857AD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lted Dark Chocolate Cake</w:t>
      </w:r>
    </w:p>
    <w:p w14:paraId="333E006C" w14:textId="44863C40" w:rsidR="00A857AD" w:rsidRPr="009334B0" w:rsidRDefault="00A857AD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uttermilk Ice Cream</w:t>
      </w:r>
      <w:bookmarkStart w:id="0" w:name="_GoBack"/>
      <w:bookmarkEnd w:id="0"/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392182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4F65"/>
    <w:rsid w:val="00146041"/>
    <w:rsid w:val="00154A6B"/>
    <w:rsid w:val="00161904"/>
    <w:rsid w:val="00170B07"/>
    <w:rsid w:val="001722DA"/>
    <w:rsid w:val="00187B6E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12D5"/>
    <w:rsid w:val="009334B0"/>
    <w:rsid w:val="00945588"/>
    <w:rsid w:val="00953783"/>
    <w:rsid w:val="009555E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5A52"/>
    <w:rsid w:val="00A36E68"/>
    <w:rsid w:val="00A5651E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BD677B"/>
    <w:rsid w:val="00C200F4"/>
    <w:rsid w:val="00C2561A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40E10"/>
    <w:rsid w:val="00E50D09"/>
    <w:rsid w:val="00E556E8"/>
    <w:rsid w:val="00E8189A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47374"/>
    <w:rsid w:val="00F5712E"/>
    <w:rsid w:val="00F75C91"/>
    <w:rsid w:val="00F9354F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3522E-983F-8E4E-83AB-E3EF6A7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9</Characters>
  <Application>Microsoft Macintosh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6-01-17T22:24:00Z</cp:lastPrinted>
  <dcterms:created xsi:type="dcterms:W3CDTF">2016-01-29T22:13:00Z</dcterms:created>
  <dcterms:modified xsi:type="dcterms:W3CDTF">2016-01-29T22:36:00Z</dcterms:modified>
</cp:coreProperties>
</file>